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6BE4" w14:textId="77777777" w:rsidR="00D659B6" w:rsidRPr="00552C38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56BB35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Ректору</w:t>
      </w:r>
    </w:p>
    <w:p w14:paraId="2258AEA2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p w14:paraId="3F30472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3A2790B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6D713C">
        <w:rPr>
          <w:rFonts w:ascii="Times New Roman" w:hAnsi="Times New Roman"/>
          <w:b/>
          <w:sz w:val="24"/>
        </w:rPr>
        <w:t>Эскиндарову</w:t>
      </w:r>
      <w:proofErr w:type="spellEnd"/>
      <w:r w:rsidRPr="006D713C">
        <w:rPr>
          <w:rFonts w:ascii="Times New Roman" w:hAnsi="Times New Roman"/>
          <w:b/>
          <w:sz w:val="24"/>
        </w:rPr>
        <w:t xml:space="preserve"> М. А.</w:t>
      </w:r>
    </w:p>
    <w:p w14:paraId="1AE8AB7B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659B6" w:rsidRPr="006D713C" w14:paraId="143E26D3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B075B15" w14:textId="4B870885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Фамилия, имя, отчество </w:t>
            </w:r>
            <w:r w:rsidR="00D67AA6" w:rsidRPr="006D713C">
              <w:rPr>
                <w:rFonts w:ascii="Times New Roman" w:hAnsi="Times New Roman"/>
                <w:b/>
                <w:sz w:val="19"/>
                <w:szCs w:val="19"/>
              </w:rPr>
              <w:t>поступающего</w:t>
            </w: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</w:tr>
      <w:tr w:rsidR="00D659B6" w:rsidRPr="006D713C" w14:paraId="5401D197" w14:textId="77777777" w:rsidTr="005726F0">
        <w:trPr>
          <w:trHeight w:val="461"/>
        </w:trPr>
        <w:tc>
          <w:tcPr>
            <w:tcW w:w="2449" w:type="dxa"/>
            <w:shd w:val="clear" w:color="auto" w:fill="D9D9D9"/>
          </w:tcPr>
          <w:p w14:paraId="2F64193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2E28EF8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737B15D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D659B6" w:rsidRPr="006D713C" w14:paraId="4E19529F" w14:textId="77777777" w:rsidTr="005726F0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64D26AB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7753E42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864ED4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2EEDA44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20381BA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23898AF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6EA436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2CB8F19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D659B6" w:rsidRPr="006D713C" w14:paraId="7C7CBCD7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8388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) по адресу:</w:t>
            </w:r>
          </w:p>
          <w:p w14:paraId="1D05A44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1356C167" w14:textId="77777777" w:rsidTr="005726F0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58657E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48A0274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4310E2F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79DFA2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5FDF59E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246596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D659B6" w:rsidRPr="006D713C" w14:paraId="0A90FF05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6886B8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D659B6" w:rsidRPr="006D713C" w14:paraId="12A5B87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77941D68" w14:textId="77777777" w:rsidR="00D659B6" w:rsidRPr="006D713C" w:rsidRDefault="00D659B6" w:rsidP="005726F0">
            <w:pPr>
              <w:rPr>
                <w:rFonts w:ascii="Times New Roman" w:hAnsi="Times New Roman"/>
                <w:lang w:val="en-US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</w:rPr>
              <w:t xml:space="preserve">, выданный </w:t>
            </w:r>
          </w:p>
          <w:p w14:paraId="083920A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AA1E632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00904E0" w14:textId="77777777" w:rsidR="002E4D3C" w:rsidRPr="006D713C" w:rsidRDefault="002E4D3C" w:rsidP="002E4D3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ЗАЯВЛЕНИЕ</w:t>
      </w:r>
    </w:p>
    <w:p w14:paraId="650CD0D3" w14:textId="77777777" w:rsidR="00A53431" w:rsidRPr="006D713C" w:rsidRDefault="00A53431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7B42B7C" w14:textId="77777777" w:rsidR="00D659B6" w:rsidRPr="006D713C" w:rsidRDefault="00D659B6" w:rsidP="00D659B6">
      <w:pPr>
        <w:ind w:firstLine="851"/>
        <w:jc w:val="both"/>
        <w:rPr>
          <w:rFonts w:ascii="Times New Roman" w:hAnsi="Times New Roman"/>
          <w:b/>
        </w:rPr>
      </w:pPr>
      <w:r w:rsidRPr="006D713C">
        <w:rPr>
          <w:rFonts w:ascii="Times New Roman" w:hAnsi="Times New Roman"/>
          <w:b/>
        </w:rPr>
        <w:t>Прошу допустить меня к участию в конкурсе для поступления на I курс на обу</w:t>
      </w:r>
      <w:r w:rsidR="00A76114" w:rsidRPr="006D713C">
        <w:rPr>
          <w:rFonts w:ascii="Times New Roman" w:hAnsi="Times New Roman"/>
          <w:b/>
        </w:rPr>
        <w:t>чение по программам магистратуры</w:t>
      </w:r>
      <w:r w:rsidRPr="006D713C">
        <w:rPr>
          <w:rFonts w:ascii="Times New Roman" w:hAnsi="Times New Roman"/>
          <w:b/>
        </w:rPr>
        <w:t xml:space="preserve"> </w:t>
      </w:r>
      <w:r w:rsidR="0057192C" w:rsidRPr="006D713C">
        <w:rPr>
          <w:rFonts w:ascii="Times New Roman" w:hAnsi="Times New Roman"/>
          <w:b/>
        </w:rPr>
        <w:t>по результатам</w:t>
      </w:r>
      <w:r w:rsidRPr="006D713C">
        <w:rPr>
          <w:rFonts w:ascii="Times New Roman" w:hAnsi="Times New Roman"/>
          <w:b/>
        </w:rPr>
        <w:t xml:space="preserve"> вступительных испытаний</w:t>
      </w:r>
    </w:p>
    <w:p w14:paraId="15F4FF0E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2E968BE" w14:textId="77777777" w:rsidR="00A76114" w:rsidRPr="006D713C" w:rsidRDefault="00A76114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F6424C0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544"/>
      </w:tblGrid>
      <w:tr w:rsidR="00D659B6" w:rsidRPr="006D713C" w14:paraId="29E80E72" w14:textId="77777777" w:rsidTr="005726F0">
        <w:trPr>
          <w:trHeight w:val="408"/>
        </w:trPr>
        <w:tc>
          <w:tcPr>
            <w:tcW w:w="6946" w:type="dxa"/>
            <w:gridSpan w:val="2"/>
          </w:tcPr>
          <w:p w14:paraId="3FE2D0F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  <w:tc>
          <w:tcPr>
            <w:tcW w:w="3544" w:type="dxa"/>
          </w:tcPr>
          <w:p w14:paraId="7B7746E7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снования приема</w:t>
            </w:r>
          </w:p>
        </w:tc>
      </w:tr>
      <w:tr w:rsidR="00D659B6" w:rsidRPr="006D713C" w14:paraId="794644F3" w14:textId="77777777" w:rsidTr="005726F0">
        <w:trPr>
          <w:trHeight w:val="1061"/>
        </w:trPr>
        <w:tc>
          <w:tcPr>
            <w:tcW w:w="3119" w:type="dxa"/>
            <w:tcBorders>
              <w:right w:val="nil"/>
            </w:tcBorders>
          </w:tcPr>
          <w:p w14:paraId="467EEF13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14:paraId="0EA68692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3827" w:type="dxa"/>
            <w:tcBorders>
              <w:left w:val="nil"/>
            </w:tcBorders>
          </w:tcPr>
          <w:p w14:paraId="25853A46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031961DB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  <w:tc>
          <w:tcPr>
            <w:tcW w:w="3544" w:type="dxa"/>
          </w:tcPr>
          <w:p w14:paraId="7FCBBA8A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556"/>
              </w:tabs>
              <w:ind w:left="317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  <w:p w14:paraId="45C031E0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318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 основные места в рамках КЦП</w:t>
            </w:r>
          </w:p>
        </w:tc>
      </w:tr>
    </w:tbl>
    <w:p w14:paraId="17D011AB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 w:val="24"/>
          <w:szCs w:val="24"/>
        </w:rPr>
      </w:pPr>
    </w:p>
    <w:p w14:paraId="24429C79" w14:textId="77777777" w:rsidR="0057192C" w:rsidRPr="006D713C" w:rsidRDefault="0057192C" w:rsidP="00D659B6">
      <w:pPr>
        <w:ind w:right="-171"/>
        <w:jc w:val="both"/>
        <w:rPr>
          <w:rFonts w:ascii="Times New Roman" w:hAnsi="Times New Roman"/>
          <w:b/>
          <w:sz w:val="24"/>
          <w:szCs w:val="16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25"/>
        <w:gridCol w:w="5245"/>
        <w:gridCol w:w="4820"/>
      </w:tblGrid>
      <w:tr w:rsidR="00A81555" w:rsidRPr="006D713C" w14:paraId="74F0D204" w14:textId="77777777" w:rsidTr="00A81555">
        <w:tc>
          <w:tcPr>
            <w:tcW w:w="5670" w:type="dxa"/>
            <w:gridSpan w:val="2"/>
          </w:tcPr>
          <w:p w14:paraId="2A798F25" w14:textId="77777777" w:rsidR="00A81555" w:rsidRPr="006D713C" w:rsidRDefault="00A81555" w:rsidP="006D74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наличии у поступающего индивидуальных достижений:</w:t>
            </w:r>
          </w:p>
        </w:tc>
        <w:tc>
          <w:tcPr>
            <w:tcW w:w="4820" w:type="dxa"/>
          </w:tcPr>
          <w:p w14:paraId="14755955" w14:textId="77777777" w:rsidR="00A81555" w:rsidRPr="006D713C" w:rsidRDefault="00A81555" w:rsidP="00A8155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, подтверждающих наличие индивидуальных достижений:</w:t>
            </w:r>
          </w:p>
        </w:tc>
      </w:tr>
      <w:tr w:rsidR="00A76114" w:rsidRPr="006D713C" w14:paraId="27A1A23E" w14:textId="77777777" w:rsidTr="00A81555">
        <w:tc>
          <w:tcPr>
            <w:tcW w:w="425" w:type="dxa"/>
          </w:tcPr>
          <w:p w14:paraId="55B5CFE0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3AF497E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Документ установленного образца с отличием</w:t>
            </w:r>
          </w:p>
        </w:tc>
        <w:tc>
          <w:tcPr>
            <w:tcW w:w="4820" w:type="dxa"/>
          </w:tcPr>
          <w:p w14:paraId="5475008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5209FE83" w14:textId="77777777" w:rsidTr="00A81555">
        <w:tc>
          <w:tcPr>
            <w:tcW w:w="425" w:type="dxa"/>
          </w:tcPr>
          <w:p w14:paraId="7ED9F9A3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0B4AEF9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изданиях, включенных в базы SCOPUS, 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4820" w:type="dxa"/>
          </w:tcPr>
          <w:p w14:paraId="54D6DDDB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6A5B72C9" w14:textId="77777777" w:rsidTr="00A81555">
        <w:tc>
          <w:tcPr>
            <w:tcW w:w="425" w:type="dxa"/>
          </w:tcPr>
          <w:p w14:paraId="6475CD44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16509634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в изданиях, рекомендованных ВАК при Минобрнауки России</w:t>
            </w:r>
          </w:p>
        </w:tc>
        <w:tc>
          <w:tcPr>
            <w:tcW w:w="4820" w:type="dxa"/>
          </w:tcPr>
          <w:p w14:paraId="2C9EFCF8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16F6B75B" w14:textId="77777777" w:rsidTr="00A81555">
        <w:tc>
          <w:tcPr>
            <w:tcW w:w="425" w:type="dxa"/>
          </w:tcPr>
          <w:p w14:paraId="514F67CE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6E4E1B0E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,  включенные в РИНЦ</w:t>
            </w:r>
          </w:p>
        </w:tc>
        <w:tc>
          <w:tcPr>
            <w:tcW w:w="4820" w:type="dxa"/>
          </w:tcPr>
          <w:p w14:paraId="4570E46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FA099C0" w14:textId="77777777" w:rsidTr="00E54458">
        <w:tc>
          <w:tcPr>
            <w:tcW w:w="425" w:type="dxa"/>
          </w:tcPr>
          <w:p w14:paraId="11E4EE8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69FB465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бедители олимпиад и иных интеллектуальных состязаний 1 уровня, проводимых для студентов и выпускников образовательных организаций высшего образования в соответствии с перечнем утверждаемым Ученым советом Финансового университета</w:t>
            </w:r>
          </w:p>
        </w:tc>
        <w:tc>
          <w:tcPr>
            <w:tcW w:w="4820" w:type="dxa"/>
          </w:tcPr>
          <w:p w14:paraId="07D84A21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1C910DE3" w14:textId="77777777" w:rsidTr="00E54458">
        <w:tc>
          <w:tcPr>
            <w:tcW w:w="425" w:type="dxa"/>
          </w:tcPr>
          <w:p w14:paraId="1F37125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EC7B1A2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Победители олимпиад и иных интеллектуальных состязаний 2 уровня, проводимых для студентов и выпускников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рганизаций высшего образования в соответствии с перечнем утверждаемым Ученым советом Финансового университета  </w:t>
            </w:r>
          </w:p>
        </w:tc>
        <w:tc>
          <w:tcPr>
            <w:tcW w:w="4820" w:type="dxa"/>
          </w:tcPr>
          <w:p w14:paraId="6DF64A66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7182B522" w14:textId="77777777" w:rsidTr="00A81555">
        <w:tc>
          <w:tcPr>
            <w:tcW w:w="425" w:type="dxa"/>
          </w:tcPr>
          <w:p w14:paraId="03CE876C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252DF86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ризовые места во Всероссийских и международных научных конкурсах, олимпиадах, по всем направлениям подготовки, реализуемым в Финансовом университете</w:t>
            </w:r>
          </w:p>
        </w:tc>
        <w:tc>
          <w:tcPr>
            <w:tcW w:w="4820" w:type="dxa"/>
          </w:tcPr>
          <w:p w14:paraId="6FA03E4B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51DBF8C" w14:textId="77777777" w:rsidTr="00A81555">
        <w:tc>
          <w:tcPr>
            <w:tcW w:w="425" w:type="dxa"/>
          </w:tcPr>
          <w:p w14:paraId="3E6BDD27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4B0FE820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 (не менее 6 месяцев)</w:t>
            </w:r>
          </w:p>
          <w:p w14:paraId="3C48EDF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DEDEFF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60472A05" w14:textId="77777777" w:rsidTr="00A81555">
        <w:tc>
          <w:tcPr>
            <w:tcW w:w="425" w:type="dxa"/>
          </w:tcPr>
          <w:p w14:paraId="614A0858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702EF16E" w14:textId="77777777" w:rsidR="007B332F" w:rsidRPr="006D713C" w:rsidRDefault="00273B6D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B332F" w:rsidRPr="006D713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тивационное письмо</w:t>
              </w:r>
            </w:hyperlink>
          </w:p>
        </w:tc>
        <w:tc>
          <w:tcPr>
            <w:tcW w:w="4820" w:type="dxa"/>
          </w:tcPr>
          <w:p w14:paraId="53F10484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523FB80" w14:textId="77777777" w:rsidR="00335C20" w:rsidRPr="006D713C" w:rsidRDefault="00335C20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707436BD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3564D750" w14:textId="77777777" w:rsidR="002E4D3C" w:rsidRPr="006D713C" w:rsidRDefault="002E4D3C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tbl>
      <w:tblPr>
        <w:tblStyle w:val="a3"/>
        <w:tblW w:w="10524" w:type="dxa"/>
        <w:tblInd w:w="108" w:type="dxa"/>
        <w:tblLook w:val="04A0" w:firstRow="1" w:lastRow="0" w:firstColumn="1" w:lastColumn="0" w:noHBand="0" w:noVBand="1"/>
      </w:tblPr>
      <w:tblGrid>
        <w:gridCol w:w="5065"/>
        <w:gridCol w:w="4041"/>
        <w:gridCol w:w="1418"/>
      </w:tblGrid>
      <w:tr w:rsidR="00D659B6" w:rsidRPr="006D713C" w14:paraId="6A06866B" w14:textId="77777777" w:rsidTr="00A2427F">
        <w:tc>
          <w:tcPr>
            <w:tcW w:w="10524" w:type="dxa"/>
            <w:gridSpan w:val="3"/>
            <w:tcBorders>
              <w:top w:val="nil"/>
              <w:left w:val="nil"/>
              <w:right w:val="nil"/>
            </w:tcBorders>
          </w:tcPr>
          <w:p w14:paraId="78A4EC3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659B6" w:rsidRPr="006D713C" w14:paraId="49F44F60" w14:textId="77777777" w:rsidTr="00A2427F">
        <w:tc>
          <w:tcPr>
            <w:tcW w:w="5065" w:type="dxa"/>
          </w:tcPr>
          <w:p w14:paraId="175F96B5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459" w:type="dxa"/>
            <w:gridSpan w:val="2"/>
          </w:tcPr>
          <w:p w14:paraId="49255D71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97EA107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659B6" w:rsidRPr="006D713C" w14:paraId="46C61660" w14:textId="77777777" w:rsidTr="00A2427F">
        <w:tc>
          <w:tcPr>
            <w:tcW w:w="5065" w:type="dxa"/>
          </w:tcPr>
          <w:p w14:paraId="3C95FACE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Иностранный язык , который буду изучать в </w:t>
            </w:r>
            <w:proofErr w:type="spellStart"/>
            <w:r w:rsidRPr="006D713C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459" w:type="dxa"/>
            <w:gridSpan w:val="2"/>
          </w:tcPr>
          <w:p w14:paraId="60C37E03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C38" w:rsidRPr="006D713C" w14:paraId="59D83F64" w14:textId="77777777" w:rsidTr="00552C38">
        <w:tc>
          <w:tcPr>
            <w:tcW w:w="5065" w:type="dxa"/>
          </w:tcPr>
          <w:p w14:paraId="3855402F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удостоверения об окончании Подготовительных курсов Финансового университета</w:t>
            </w:r>
          </w:p>
        </w:tc>
        <w:tc>
          <w:tcPr>
            <w:tcW w:w="4041" w:type="dxa"/>
          </w:tcPr>
          <w:p w14:paraId="398C26B6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0B5F393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4E37F9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6C6490A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C7967" wp14:editId="032A672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0645</wp:posOffset>
                      </wp:positionV>
                      <wp:extent cx="2343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2187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35pt" to="186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FECC898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12D3A98F" w14:textId="77777777" w:rsidTr="00552C38">
        <w:tc>
          <w:tcPr>
            <w:tcW w:w="5065" w:type="dxa"/>
          </w:tcPr>
          <w:p w14:paraId="5804C6CE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диплома победителя (призера) олимпиад Финансового университета, для студентов и выпускников образовательных организаций высшего образования</w:t>
            </w:r>
          </w:p>
        </w:tc>
        <w:tc>
          <w:tcPr>
            <w:tcW w:w="4041" w:type="dxa"/>
          </w:tcPr>
          <w:p w14:paraId="4A4BA0C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262F6BC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8A2CEA" w:rsidRPr="006D713C">
              <w:rPr>
                <w:rFonts w:ascii="Times New Roman" w:hAnsi="Times New Roman"/>
                <w:sz w:val="24"/>
                <w:szCs w:val="24"/>
              </w:rPr>
              <w:t xml:space="preserve"> документе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A07658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BE8E4F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C4C380" wp14:editId="738CC80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8105</wp:posOffset>
                      </wp:positionV>
                      <wp:extent cx="23907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2831D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15pt" to="18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0A486CA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6E04D26C" w14:textId="77777777" w:rsidTr="00552C38">
        <w:tc>
          <w:tcPr>
            <w:tcW w:w="5065" w:type="dxa"/>
          </w:tcPr>
          <w:p w14:paraId="5D1C92F0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сертификата федерального интернет экзамена для выпускников бакалавриата (ФИЭБ)</w:t>
            </w:r>
          </w:p>
        </w:tc>
        <w:tc>
          <w:tcPr>
            <w:tcW w:w="4041" w:type="dxa"/>
          </w:tcPr>
          <w:p w14:paraId="2C3DDFAC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CBAA532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F60559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DC0674F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2FD7D" wp14:editId="71239B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820</wp:posOffset>
                      </wp:positionV>
                      <wp:extent cx="2343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9FE8D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6pt" to="186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948197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5552598" w14:textId="77777777" w:rsidTr="00552C38">
        <w:tc>
          <w:tcPr>
            <w:tcW w:w="5065" w:type="dxa"/>
          </w:tcPr>
          <w:p w14:paraId="4A097949" w14:textId="77777777" w:rsidR="008A2CEA" w:rsidRPr="006D713C" w:rsidRDefault="008A2CEA" w:rsidP="008A2CE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MAT (Graduate Management Admission Test)</w:t>
            </w:r>
          </w:p>
          <w:p w14:paraId="687ECFB1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32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Verbal section</w:t>
            </w:r>
          </w:p>
          <w:p w14:paraId="63F2A1E6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section</w:t>
            </w:r>
          </w:p>
        </w:tc>
        <w:tc>
          <w:tcPr>
            <w:tcW w:w="4041" w:type="dxa"/>
          </w:tcPr>
          <w:p w14:paraId="6E39E445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DF7249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4D43F36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2DD668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5FC4C" wp14:editId="2C7CF23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91303" id="Прямая соединительная линия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My9k5c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2B2EDAF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14C9573" w14:textId="77777777" w:rsidTr="00552C38">
        <w:tc>
          <w:tcPr>
            <w:tcW w:w="5065" w:type="dxa"/>
          </w:tcPr>
          <w:p w14:paraId="0E901BF4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 GRE (Graduate Record Examinations)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General Test</w:t>
            </w:r>
          </w:p>
          <w:p w14:paraId="498D0A0D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Verbal Reasoning </w:t>
            </w:r>
          </w:p>
          <w:p w14:paraId="42C76738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Reasoning</w:t>
            </w:r>
          </w:p>
        </w:tc>
        <w:tc>
          <w:tcPr>
            <w:tcW w:w="4041" w:type="dxa"/>
          </w:tcPr>
          <w:p w14:paraId="76CFA8A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78622A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FEC309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311EFF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64CC2C" wp14:editId="45F9838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87807" id="Прямая соединительная линия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CYCYdQ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22FDD6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7A6F6B8" w14:textId="77777777" w:rsidTr="00552C38">
        <w:tc>
          <w:tcPr>
            <w:tcW w:w="5065" w:type="dxa"/>
          </w:tcPr>
          <w:p w14:paraId="020E33FF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(Graduate Record Examinations) GRE Mathematics Subject Test</w:t>
            </w:r>
          </w:p>
        </w:tc>
        <w:tc>
          <w:tcPr>
            <w:tcW w:w="4041" w:type="dxa"/>
          </w:tcPr>
          <w:p w14:paraId="75ED819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3919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73EADCA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4205DF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38DB0C" wp14:editId="7038038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F569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Fp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w5zRa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38C0CDE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1ADB6EC" w14:textId="77777777" w:rsidTr="00552C38">
        <w:tc>
          <w:tcPr>
            <w:tcW w:w="5065" w:type="dxa"/>
          </w:tcPr>
          <w:p w14:paraId="3B53E3B6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международного сертификата</w:t>
            </w:r>
          </w:p>
        </w:tc>
        <w:tc>
          <w:tcPr>
            <w:tcW w:w="4041" w:type="dxa"/>
          </w:tcPr>
          <w:p w14:paraId="1C53820E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4AB10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4F68CB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1822DD1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EBECF2" wp14:editId="08EDBB7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85566" id="Прямая соединительная линия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Y1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hgRWN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A2467C4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604F76B1" w14:textId="77777777" w:rsidR="00D659B6" w:rsidRPr="006D713C" w:rsidRDefault="00D659B6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38940E9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38C17F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80391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21B29C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71FA6B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C97E0" w14:textId="77777777" w:rsidR="001A7D1D" w:rsidRPr="006D713C" w:rsidRDefault="001A7D1D" w:rsidP="001A7D1D">
      <w:pPr>
        <w:ind w:right="16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96B1F7A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14:paraId="0DA36084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7023"/>
      </w:tblGrid>
      <w:tr w:rsidR="00D659B6" w:rsidRPr="006D713C" w14:paraId="043E8C39" w14:textId="77777777" w:rsidTr="00A2427F">
        <w:trPr>
          <w:trHeight w:val="1969"/>
        </w:trPr>
        <w:tc>
          <w:tcPr>
            <w:tcW w:w="3467" w:type="dxa"/>
          </w:tcPr>
          <w:p w14:paraId="4FBA6F95" w14:textId="77777777" w:rsidR="00D659B6" w:rsidRPr="006D713C" w:rsidRDefault="00D659B6" w:rsidP="00D659B6">
            <w:pPr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23" w:type="dxa"/>
          </w:tcPr>
          <w:p w14:paraId="3E5799D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14:paraId="41B5D0D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14:paraId="77193B4A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14:paraId="1E0483C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14:paraId="2E3FAFAD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14:paraId="5C433F8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  <w:p w14:paraId="1AE953BF" w14:textId="77777777" w:rsidR="00202D0B" w:rsidRPr="006D713C" w:rsidRDefault="00202D0B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E4709" wp14:editId="2737E6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9855</wp:posOffset>
                      </wp:positionV>
                      <wp:extent cx="420052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6BE1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65pt" to="331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962545" w14:textId="77777777" w:rsidR="003422E1" w:rsidRPr="006D713C" w:rsidRDefault="003422E1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1120BB9C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6D713C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6D713C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6D713C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6D713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659B6" w:rsidRPr="006D713C" w14:paraId="74719444" w14:textId="77777777" w:rsidTr="005726F0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A06BF" w14:textId="77777777" w:rsidR="00D659B6" w:rsidRPr="006D713C" w:rsidRDefault="00D659B6" w:rsidP="00D659B6">
            <w:pPr>
              <w:numPr>
                <w:ilvl w:val="0"/>
                <w:numId w:val="11"/>
              </w:numPr>
              <w:ind w:left="321" w:hanging="425"/>
              <w:rPr>
                <w:rFonts w:ascii="Times New Roman" w:hAnsi="Times New Roman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659B6" w:rsidRPr="006D713C" w14:paraId="4BACBB82" w14:textId="77777777" w:rsidTr="005726F0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E76" w14:textId="77777777" w:rsidR="00D659B6" w:rsidRPr="006D713C" w:rsidRDefault="00D659B6" w:rsidP="00D659B6">
            <w:pPr>
              <w:numPr>
                <w:ilvl w:val="0"/>
                <w:numId w:val="5"/>
              </w:numPr>
              <w:ind w:left="32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527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659B6" w:rsidRPr="006D713C" w14:paraId="7B0A8E92" w14:textId="77777777" w:rsidTr="005726F0">
              <w:trPr>
                <w:trHeight w:val="225"/>
              </w:trPr>
              <w:tc>
                <w:tcPr>
                  <w:tcW w:w="421" w:type="dxa"/>
                </w:tcPr>
                <w:p w14:paraId="31706C4E" w14:textId="77777777" w:rsidR="00D659B6" w:rsidRPr="006D713C" w:rsidRDefault="00D659B6" w:rsidP="00D659B6">
                  <w:pPr>
                    <w:numPr>
                      <w:ilvl w:val="0"/>
                      <w:numId w:val="5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bottom w:val="nil"/>
                  </w:tcBorders>
                </w:tcPr>
                <w:p w14:paraId="40F7BC96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14:paraId="5F0C6D33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p w14:paraId="7AC62899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659B6" w:rsidRPr="006D713C" w14:paraId="1F572F13" w14:textId="77777777" w:rsidTr="00A2427F">
              <w:trPr>
                <w:trHeight w:val="568"/>
              </w:trPr>
              <w:tc>
                <w:tcPr>
                  <w:tcW w:w="411" w:type="dxa"/>
                </w:tcPr>
                <w:p w14:paraId="1F106514" w14:textId="77777777" w:rsidR="00D659B6" w:rsidRPr="006D713C" w:rsidRDefault="00D659B6" w:rsidP="00D659B6">
                  <w:pPr>
                    <w:numPr>
                      <w:ilvl w:val="0"/>
                      <w:numId w:val="6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</w:tcPr>
                <w:p w14:paraId="53026E88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14:paraId="6EB5B34E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253F3" w14:textId="77777777" w:rsidR="00335C20" w:rsidRPr="006D713C" w:rsidRDefault="00335C20" w:rsidP="00D659B6">
      <w:pPr>
        <w:rPr>
          <w:rFonts w:ascii="Times New Roman" w:hAnsi="Times New Roman"/>
          <w:b/>
          <w:sz w:val="24"/>
          <w:szCs w:val="24"/>
        </w:rPr>
      </w:pPr>
    </w:p>
    <w:p w14:paraId="3A7B766E" w14:textId="77777777" w:rsidR="00D659B6" w:rsidRPr="006D713C" w:rsidRDefault="00D659B6" w:rsidP="00D659B6">
      <w:pPr>
        <w:ind w:firstLine="567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D659B6" w:rsidRPr="006D713C" w14:paraId="3F029F64" w14:textId="77777777" w:rsidTr="005726F0">
        <w:trPr>
          <w:trHeight w:val="285"/>
        </w:trPr>
        <w:tc>
          <w:tcPr>
            <w:tcW w:w="1985" w:type="dxa"/>
          </w:tcPr>
          <w:p w14:paraId="2D7B3C0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6BBB42E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0A0311CF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32CEDCFC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45007E8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659B6" w:rsidRPr="006D713C" w14:paraId="261DF43A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2A9887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1CE4D52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11D1510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9B6" w:rsidRPr="006D713C" w14:paraId="5DF66114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62F0C8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6000DAE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3B198B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F7338D" w14:textId="77777777" w:rsidR="008A1E36" w:rsidRPr="006D713C" w:rsidRDefault="008A1E36" w:rsidP="00D659B6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598188A7" w14:textId="77777777" w:rsidR="008A1E36" w:rsidRPr="006D713C" w:rsidRDefault="00D659B6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направлениях подготовки и </w:t>
      </w:r>
      <w:r w:rsidR="00202D0B"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граммах магистратуры </w:t>
      </w:r>
      <w:r w:rsidRPr="006D713C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p w14:paraId="5964661A" w14:textId="77777777" w:rsidR="001A7D1D" w:rsidRPr="006D713C" w:rsidRDefault="001A7D1D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659B6" w:rsidRPr="006D713C" w14:paraId="4DD2A053" w14:textId="77777777" w:rsidTr="005726F0">
        <w:tc>
          <w:tcPr>
            <w:tcW w:w="1985" w:type="dxa"/>
          </w:tcPr>
          <w:p w14:paraId="7BADE1D0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58BCD7C1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14:paraId="5FADF63B" w14:textId="77777777" w:rsidR="00D659B6" w:rsidRPr="006D713C" w:rsidRDefault="00202D0B" w:rsidP="00202D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3422E1" w:rsidRPr="006D713C">
              <w:rPr>
                <w:rFonts w:ascii="Times New Roman" w:hAnsi="Times New Roman"/>
                <w:b/>
                <w:sz w:val="24"/>
                <w:szCs w:val="24"/>
              </w:rPr>
              <w:t>магистратуры</w:t>
            </w:r>
          </w:p>
        </w:tc>
        <w:tc>
          <w:tcPr>
            <w:tcW w:w="1276" w:type="dxa"/>
          </w:tcPr>
          <w:p w14:paraId="2FCC1D9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4497C966" w14:textId="77777777" w:rsidR="00D659B6" w:rsidRPr="006D713C" w:rsidRDefault="00D659B6" w:rsidP="00342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0E1639F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05BA0EB3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D659B6" w:rsidRPr="006D713C" w14:paraId="04B468B9" w14:textId="77777777" w:rsidTr="005726F0">
        <w:tc>
          <w:tcPr>
            <w:tcW w:w="1985" w:type="dxa"/>
          </w:tcPr>
          <w:p w14:paraId="245D6BF1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02C39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160C7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8E2D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152E8A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1C9C4B34" w14:textId="77777777" w:rsidTr="005726F0">
        <w:tc>
          <w:tcPr>
            <w:tcW w:w="1985" w:type="dxa"/>
          </w:tcPr>
          <w:p w14:paraId="18224612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E6D13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F613E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6AA2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E99C80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84757F5" w14:textId="77777777" w:rsidTr="005726F0">
        <w:tc>
          <w:tcPr>
            <w:tcW w:w="1985" w:type="dxa"/>
          </w:tcPr>
          <w:p w14:paraId="32FDD17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58EE2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57C60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154C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3CE3154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2CC4CF6" w14:textId="77777777" w:rsidTr="005726F0">
        <w:trPr>
          <w:trHeight w:val="70"/>
        </w:trPr>
        <w:tc>
          <w:tcPr>
            <w:tcW w:w="1985" w:type="dxa"/>
          </w:tcPr>
          <w:p w14:paraId="74061B5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9546B9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071AC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5A9F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655C0A5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5C6168B8" w14:textId="77777777" w:rsidTr="005726F0">
        <w:trPr>
          <w:trHeight w:val="70"/>
        </w:trPr>
        <w:tc>
          <w:tcPr>
            <w:tcW w:w="1985" w:type="dxa"/>
          </w:tcPr>
          <w:p w14:paraId="32B15D1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94D58DA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569C0F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D9E6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FA29CA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B4CD0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06BE859B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59B6" w:rsidRPr="006D713C" w14:paraId="7D77DC4E" w14:textId="77777777" w:rsidTr="005726F0">
        <w:tc>
          <w:tcPr>
            <w:tcW w:w="10348" w:type="dxa"/>
          </w:tcPr>
          <w:p w14:paraId="56184E12" w14:textId="77777777" w:rsidR="00D659B6" w:rsidRPr="006D713C" w:rsidRDefault="006A02ED" w:rsidP="0057192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D713C">
              <w:rPr>
                <w:rFonts w:ascii="Times New Roman" w:hAnsi="Times New Roman"/>
                <w:b/>
                <w:sz w:val="24"/>
              </w:rPr>
              <w:t>Ознакомлен (а) (в том числе через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</w:t>
            </w:r>
            <w:r w:rsidR="0099360A" w:rsidRPr="006D713C">
              <w:rPr>
                <w:rFonts w:ascii="Times New Roman" w:hAnsi="Times New Roman"/>
                <w:b/>
                <w:sz w:val="24"/>
                <w:szCs w:val="24"/>
              </w:rPr>
              <w:t>с датами завершения приема заявлений о согласии на зачисление,</w:t>
            </w:r>
            <w:r w:rsidR="0099360A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>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</w:t>
            </w:r>
            <w:r w:rsidR="00335C20" w:rsidRPr="006D713C">
              <w:rPr>
                <w:rFonts w:ascii="Times New Roman" w:hAnsi="Times New Roman"/>
                <w:b/>
                <w:sz w:val="24"/>
              </w:rPr>
              <w:t>зования – программам магистратуры</w:t>
            </w:r>
            <w:r w:rsidR="00AC4B08" w:rsidRPr="006D713C">
              <w:rPr>
                <w:rFonts w:ascii="Times New Roman" w:hAnsi="Times New Roman"/>
                <w:b/>
                <w:sz w:val="24"/>
              </w:rPr>
              <w:t xml:space="preserve"> на 2019/2020</w:t>
            </w:r>
            <w:r w:rsidR="00335C20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учебный год, с правилами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lastRenderedPageBreak/>
              <w:t>подачи апелляции по результатам вступительных испытаний, проводимых Финансовым университетом,</w:t>
            </w:r>
            <w:r w:rsidR="003F5B34" w:rsidRPr="006D713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3F5B34" w:rsidRPr="006D713C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с датой представления оригиналов документов, </w:t>
            </w:r>
            <w:r w:rsidR="0057192C" w:rsidRPr="006D713C">
              <w:rPr>
                <w:rFonts w:ascii="Times New Roman" w:hAnsi="Times New Roman"/>
                <w:b/>
                <w:sz w:val="24"/>
              </w:rPr>
              <w:t>со способом возврата документов</w:t>
            </w:r>
          </w:p>
        </w:tc>
      </w:tr>
    </w:tbl>
    <w:p w14:paraId="7A4B9F62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422E66F7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p w14:paraId="0930EF05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354E4BC3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7BD537B" w14:textId="77777777" w:rsidR="00EB0FAA" w:rsidRPr="006D713C" w:rsidRDefault="00EB0FAA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494F85D" w14:textId="77777777" w:rsidR="008A2CEA" w:rsidRPr="006D713C" w:rsidRDefault="008A2CEA" w:rsidP="00F36D4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D659B6" w:rsidRPr="006D713C" w14:paraId="3A5FC1D0" w14:textId="77777777" w:rsidTr="00EB0FAA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5208E5A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</w:t>
            </w:r>
            <w:r w:rsidRPr="006D713C"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14:paraId="069B2999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</w:p>
    <w:p w14:paraId="09978EA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16495040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5987315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659B6" w:rsidRPr="006D713C" w14:paraId="17998962" w14:textId="77777777" w:rsidTr="005726F0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4839937" w14:textId="77777777" w:rsidR="00D659B6" w:rsidRPr="006D713C" w:rsidRDefault="00D659B6" w:rsidP="0057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тсутствие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 при поступлении на обучение на места в рамках контрольных цифр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риема по программам магистратуры подтверждаю</w:t>
            </w:r>
          </w:p>
        </w:tc>
      </w:tr>
    </w:tbl>
    <w:p w14:paraId="78382321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1CA8A17A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0C477BCC" w14:textId="77777777" w:rsidR="00EB0FAA" w:rsidRPr="006D713C" w:rsidRDefault="00D659B6" w:rsidP="00F36D4B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2D64F69C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659B6" w:rsidRPr="006D713C" w14:paraId="0E027FB3" w14:textId="77777777" w:rsidTr="005726F0">
        <w:tc>
          <w:tcPr>
            <w:tcW w:w="10427" w:type="dxa"/>
          </w:tcPr>
          <w:p w14:paraId="15558CAD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 платных образовательных услуг в соответствии с договором об оказании платных образовательных услуг при предоставлении копии платежного поручения и оригинала (копии) документа установленного образца</w:t>
            </w:r>
          </w:p>
        </w:tc>
      </w:tr>
    </w:tbl>
    <w:p w14:paraId="10E9A802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6EDF0E1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7E2D9A58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36870F24" w14:textId="11A3575A"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25AD2F7" w14:textId="315C1B35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58C930D" w14:textId="6CF2288B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10A5FFF" w14:textId="26118B16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A118F7B" w14:textId="5EBA15E8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3E75646" w14:textId="77777777" w:rsidR="00273B6D" w:rsidRPr="006D713C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65CA494" w14:textId="77777777" w:rsidR="00D659B6" w:rsidRPr="006D713C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52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335C20" w:rsidRPr="006D713C" w14:paraId="5C561CD9" w14:textId="77777777" w:rsidTr="00335C20">
        <w:trPr>
          <w:trHeight w:val="1561"/>
        </w:trPr>
        <w:tc>
          <w:tcPr>
            <w:tcW w:w="4082" w:type="dxa"/>
          </w:tcPr>
          <w:p w14:paraId="5B22AD10" w14:textId="77777777" w:rsidR="00335C20" w:rsidRPr="006D713C" w:rsidRDefault="00335C20" w:rsidP="00335C20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9D8918" w14:textId="77777777" w:rsidR="00755E7F" w:rsidRPr="006D713C" w:rsidRDefault="00755E7F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CA15CE0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574BA4B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A1B9C93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527844" w14:textId="77777777" w:rsidR="00335C20" w:rsidRPr="000414B2" w:rsidRDefault="00335C20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proofErr w:type="gramStart"/>
      <w:r w:rsidRPr="006D713C">
        <w:rPr>
          <w:rFonts w:ascii="Times New Roman" w:hAnsi="Times New Roman"/>
          <w:b/>
          <w:sz w:val="28"/>
          <w:szCs w:val="24"/>
        </w:rPr>
        <w:t>«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6D713C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6D713C">
        <w:rPr>
          <w:rFonts w:ascii="Times New Roman" w:hAnsi="Times New Roman"/>
          <w:b/>
          <w:sz w:val="28"/>
          <w:szCs w:val="24"/>
        </w:rPr>
        <w:t>»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6D713C">
        <w:rPr>
          <w:rFonts w:ascii="Times New Roman" w:hAnsi="Times New Roman"/>
          <w:sz w:val="28"/>
          <w:szCs w:val="24"/>
        </w:rPr>
        <w:t xml:space="preserve"> </w:t>
      </w:r>
      <w:r w:rsidR="004B2482" w:rsidRPr="006D713C">
        <w:rPr>
          <w:rFonts w:ascii="Times New Roman" w:hAnsi="Times New Roman"/>
          <w:b/>
          <w:sz w:val="28"/>
          <w:szCs w:val="24"/>
        </w:rPr>
        <w:t>2019</w:t>
      </w:r>
      <w:r w:rsidRPr="006D713C">
        <w:rPr>
          <w:rFonts w:ascii="Times New Roman" w:hAnsi="Times New Roman"/>
          <w:b/>
          <w:sz w:val="28"/>
          <w:szCs w:val="24"/>
        </w:rPr>
        <w:t xml:space="preserve">г </w:t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335C20" w:rsidRPr="000414B2" w:rsidSect="00D659B6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CBFE4B86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43F8"/>
    <w:multiLevelType w:val="hybridMultilevel"/>
    <w:tmpl w:val="83CA5E9A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4DAE"/>
    <w:multiLevelType w:val="hybridMultilevel"/>
    <w:tmpl w:val="F1B8C930"/>
    <w:lvl w:ilvl="0" w:tplc="CBA2A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8B"/>
    <w:rsid w:val="001A7D1D"/>
    <w:rsid w:val="00202D0B"/>
    <w:rsid w:val="00233AB9"/>
    <w:rsid w:val="00273B6D"/>
    <w:rsid w:val="002C2810"/>
    <w:rsid w:val="002E4D3C"/>
    <w:rsid w:val="00335C20"/>
    <w:rsid w:val="003422E1"/>
    <w:rsid w:val="003C3488"/>
    <w:rsid w:val="003F5B34"/>
    <w:rsid w:val="004726ED"/>
    <w:rsid w:val="004B2482"/>
    <w:rsid w:val="00552C38"/>
    <w:rsid w:val="0057192C"/>
    <w:rsid w:val="005C77EF"/>
    <w:rsid w:val="00612A7F"/>
    <w:rsid w:val="00685D54"/>
    <w:rsid w:val="006A02ED"/>
    <w:rsid w:val="006D713C"/>
    <w:rsid w:val="006D7436"/>
    <w:rsid w:val="00755E7F"/>
    <w:rsid w:val="007B332F"/>
    <w:rsid w:val="00833CF9"/>
    <w:rsid w:val="008A1E36"/>
    <w:rsid w:val="008A2CEA"/>
    <w:rsid w:val="0099360A"/>
    <w:rsid w:val="00A2427F"/>
    <w:rsid w:val="00A53431"/>
    <w:rsid w:val="00A76114"/>
    <w:rsid w:val="00A81555"/>
    <w:rsid w:val="00AC4B08"/>
    <w:rsid w:val="00B94E70"/>
    <w:rsid w:val="00BF168C"/>
    <w:rsid w:val="00C3613C"/>
    <w:rsid w:val="00CF6F3F"/>
    <w:rsid w:val="00D50D10"/>
    <w:rsid w:val="00D659B6"/>
    <w:rsid w:val="00D67AA6"/>
    <w:rsid w:val="00DF782D"/>
    <w:rsid w:val="00EB0FAA"/>
    <w:rsid w:val="00EE352C"/>
    <w:rsid w:val="00EF7AD0"/>
    <w:rsid w:val="00F26553"/>
    <w:rsid w:val="00F36D4B"/>
    <w:rsid w:val="00F4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DB30"/>
  <w15:chartTrackingRefBased/>
  <w15:docId w15:val="{87E82F48-570A-4F8E-B34A-644B4E0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659B6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61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C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a.ru/priemka/magistr/Documents/2017/portfolio/%d0%9c%d0%be%d1%82%d0%b8%d0%b2%d0%b0%d1%86%d0%b8%d0%be%d0%bd%d0%bd%d0%be%d0%b5%20%d0%bf%d0%b8%d1%81%d1%8c%d0%bc%d0%be%202018%20%d0%9c%d0%b0%d0%b3%d0%b8%d1%81%d1%82%d1%80%d0%b0%d1%82%d1%83%d1%80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5D28ACB91E804DA3CE4F9A22D868CA" ma:contentTypeVersion="1" ma:contentTypeDescription="Создание документа." ma:contentTypeScope="" ma:versionID="4e2ffc591cc747cccd3e39ab40ee1f27">
  <xsd:schema xmlns:xsd="http://www.w3.org/2001/XMLSchema" xmlns:xs="http://www.w3.org/2001/XMLSchema" xmlns:p="http://schemas.microsoft.com/office/2006/metadata/properties" xmlns:ns2="a8a5db84-b26b-4d32-a32e-a4c810aebeb8" targetNamespace="http://schemas.microsoft.com/office/2006/metadata/properties" ma:root="true" ma:fieldsID="ffbd0566b0e46fb2aa54f2f8076e3e0b" ns2:_="">
    <xsd:import namespace="a8a5db84-b26b-4d32-a32e-a4c810aebe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db84-b26b-4d32-a32e-a4c810aebe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B6FCB-2BBC-4816-A8AD-D1F2522EA24E}"/>
</file>

<file path=customXml/itemProps2.xml><?xml version="1.0" encoding="utf-8"?>
<ds:datastoreItem xmlns:ds="http://schemas.openxmlformats.org/officeDocument/2006/customXml" ds:itemID="{87E27DD7-8BD2-4CDC-968F-8F51CD73BC06}"/>
</file>

<file path=customXml/itemProps3.xml><?xml version="1.0" encoding="utf-8"?>
<ds:datastoreItem xmlns:ds="http://schemas.openxmlformats.org/officeDocument/2006/customXml" ds:itemID="{40D336B9-6AA2-4AF2-8EBF-E50D091106FE}"/>
</file>

<file path=customXml/itemProps4.xml><?xml version="1.0" encoding="utf-8"?>
<ds:datastoreItem xmlns:ds="http://schemas.openxmlformats.org/officeDocument/2006/customXml" ds:itemID="{EB692E30-5273-485C-970F-FA94C4104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28</cp:revision>
  <cp:lastPrinted>2018-04-02T11:47:00Z</cp:lastPrinted>
  <dcterms:created xsi:type="dcterms:W3CDTF">2018-03-26T06:29:00Z</dcterms:created>
  <dcterms:modified xsi:type="dcterms:W3CDTF">2019-05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D28ACB91E804DA3CE4F9A22D868CA</vt:lpwstr>
  </property>
</Properties>
</file>